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D8" w:rsidRPr="008202B5" w:rsidRDefault="00A573D8" w:rsidP="008405A4">
      <w:pPr>
        <w:tabs>
          <w:tab w:val="left" w:pos="2310"/>
        </w:tabs>
        <w:spacing w:after="0" w:line="240" w:lineRule="auto"/>
        <w:ind w:firstLine="2835"/>
        <w:rPr>
          <w:rFonts w:ascii="Times New Roman" w:hAnsi="Times New Roman" w:cs="Times New Roman"/>
          <w:b/>
        </w:rPr>
      </w:pPr>
      <w:r w:rsidRPr="008202B5">
        <w:rPr>
          <w:rFonts w:ascii="Times New Roman" w:hAnsi="Times New Roman" w:cs="Times New Roman"/>
          <w:b/>
        </w:rPr>
        <w:t>PORTARIA Nº</w:t>
      </w:r>
      <w:r w:rsidR="005273F0" w:rsidRPr="008202B5">
        <w:rPr>
          <w:rFonts w:ascii="Times New Roman" w:hAnsi="Times New Roman" w:cs="Times New Roman"/>
          <w:b/>
        </w:rPr>
        <w:t xml:space="preserve"> </w:t>
      </w:r>
      <w:r w:rsidR="00C1112B" w:rsidRPr="008202B5">
        <w:rPr>
          <w:rFonts w:ascii="Times New Roman" w:hAnsi="Times New Roman" w:cs="Times New Roman"/>
          <w:b/>
        </w:rPr>
        <w:t>5</w:t>
      </w:r>
      <w:r w:rsidR="00CA4FFB" w:rsidRPr="008202B5">
        <w:rPr>
          <w:rFonts w:ascii="Times New Roman" w:hAnsi="Times New Roman" w:cs="Times New Roman"/>
          <w:b/>
        </w:rPr>
        <w:t>6</w:t>
      </w:r>
      <w:r w:rsidR="00AC2238">
        <w:rPr>
          <w:rFonts w:ascii="Times New Roman" w:hAnsi="Times New Roman" w:cs="Times New Roman"/>
          <w:b/>
        </w:rPr>
        <w:t>8</w:t>
      </w:r>
      <w:r w:rsidR="003B0062" w:rsidRPr="008202B5">
        <w:rPr>
          <w:rFonts w:ascii="Times New Roman" w:hAnsi="Times New Roman" w:cs="Times New Roman"/>
          <w:b/>
        </w:rPr>
        <w:t xml:space="preserve">, DE </w:t>
      </w:r>
      <w:r w:rsidR="00E6122F" w:rsidRPr="008202B5">
        <w:rPr>
          <w:rFonts w:ascii="Times New Roman" w:hAnsi="Times New Roman" w:cs="Times New Roman"/>
          <w:b/>
        </w:rPr>
        <w:t>3</w:t>
      </w:r>
      <w:r w:rsidR="00E42337">
        <w:rPr>
          <w:rFonts w:ascii="Times New Roman" w:hAnsi="Times New Roman" w:cs="Times New Roman"/>
          <w:b/>
        </w:rPr>
        <w:t>1</w:t>
      </w:r>
      <w:r w:rsidR="00C56AE0" w:rsidRPr="008202B5">
        <w:rPr>
          <w:rFonts w:ascii="Times New Roman" w:hAnsi="Times New Roman" w:cs="Times New Roman"/>
          <w:b/>
        </w:rPr>
        <w:t xml:space="preserve"> DE JU</w:t>
      </w:r>
      <w:r w:rsidR="00C1112B" w:rsidRPr="008202B5">
        <w:rPr>
          <w:rFonts w:ascii="Times New Roman" w:hAnsi="Times New Roman" w:cs="Times New Roman"/>
          <w:b/>
        </w:rPr>
        <w:t>L</w:t>
      </w:r>
      <w:r w:rsidR="00C56AE0" w:rsidRPr="008202B5">
        <w:rPr>
          <w:rFonts w:ascii="Times New Roman" w:hAnsi="Times New Roman" w:cs="Times New Roman"/>
          <w:b/>
        </w:rPr>
        <w:t>HO</w:t>
      </w:r>
      <w:r w:rsidR="003B0062" w:rsidRPr="008202B5">
        <w:rPr>
          <w:rFonts w:ascii="Times New Roman" w:hAnsi="Times New Roman" w:cs="Times New Roman"/>
          <w:b/>
        </w:rPr>
        <w:t xml:space="preserve"> </w:t>
      </w:r>
      <w:r w:rsidR="005273F0" w:rsidRPr="008202B5">
        <w:rPr>
          <w:rFonts w:ascii="Times New Roman" w:hAnsi="Times New Roman" w:cs="Times New Roman"/>
          <w:b/>
        </w:rPr>
        <w:t>DE 2018.</w:t>
      </w:r>
    </w:p>
    <w:p w:rsidR="00BF7815" w:rsidRPr="008202B5" w:rsidRDefault="00BF7815" w:rsidP="008405A4">
      <w:pPr>
        <w:tabs>
          <w:tab w:val="left" w:pos="2310"/>
        </w:tabs>
        <w:spacing w:after="0" w:line="240" w:lineRule="auto"/>
        <w:ind w:firstLine="2835"/>
        <w:rPr>
          <w:rFonts w:ascii="Times New Roman" w:hAnsi="Times New Roman" w:cs="Times New Roman"/>
          <w:b/>
        </w:rPr>
      </w:pPr>
    </w:p>
    <w:p w:rsidR="00335DDC" w:rsidRPr="008202B5" w:rsidRDefault="00335DDC" w:rsidP="008405A4">
      <w:pPr>
        <w:tabs>
          <w:tab w:val="left" w:pos="2310"/>
        </w:tabs>
        <w:spacing w:after="0" w:line="240" w:lineRule="auto"/>
        <w:ind w:firstLine="2835"/>
        <w:rPr>
          <w:rFonts w:ascii="Times New Roman" w:hAnsi="Times New Roman" w:cs="Times New Roman"/>
          <w:b/>
        </w:rPr>
      </w:pPr>
    </w:p>
    <w:p w:rsidR="00BF7815" w:rsidRPr="008202B5" w:rsidRDefault="00A573D8" w:rsidP="008405A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lang w:eastAsia="pt-BR"/>
        </w:rPr>
      </w:pPr>
      <w:r w:rsidRPr="008202B5">
        <w:rPr>
          <w:rFonts w:ascii="Times New Roman" w:hAnsi="Times New Roman" w:cs="Times New Roman"/>
          <w:lang w:eastAsia="pt-BR"/>
        </w:rPr>
        <w:t xml:space="preserve">Nomeia </w:t>
      </w:r>
      <w:r w:rsidR="000F18BA" w:rsidRPr="008202B5">
        <w:rPr>
          <w:rFonts w:ascii="Times New Roman" w:hAnsi="Times New Roman" w:cs="Times New Roman"/>
          <w:lang w:eastAsia="pt-BR"/>
        </w:rPr>
        <w:t>Fisca</w:t>
      </w:r>
      <w:r w:rsidR="004A0CF1">
        <w:rPr>
          <w:rFonts w:ascii="Times New Roman" w:hAnsi="Times New Roman" w:cs="Times New Roman"/>
          <w:lang w:eastAsia="pt-BR"/>
        </w:rPr>
        <w:t>l</w:t>
      </w:r>
      <w:r w:rsidR="000F18BA" w:rsidRPr="008202B5">
        <w:rPr>
          <w:rFonts w:ascii="Times New Roman" w:hAnsi="Times New Roman" w:cs="Times New Roman"/>
          <w:lang w:eastAsia="pt-BR"/>
        </w:rPr>
        <w:t xml:space="preserve"> de Contrato </w:t>
      </w:r>
      <w:r w:rsidR="002C736B">
        <w:rPr>
          <w:rFonts w:ascii="Times New Roman" w:hAnsi="Times New Roman" w:cs="Times New Roman"/>
          <w:lang w:eastAsia="pt-BR"/>
        </w:rPr>
        <w:t>a</w:t>
      </w:r>
      <w:r w:rsidR="000F18BA" w:rsidRPr="008202B5">
        <w:rPr>
          <w:rFonts w:ascii="Times New Roman" w:hAnsi="Times New Roman" w:cs="Times New Roman"/>
          <w:lang w:eastAsia="pt-BR"/>
        </w:rPr>
        <w:t xml:space="preserve"> servidor</w:t>
      </w:r>
      <w:r w:rsidR="002C736B">
        <w:rPr>
          <w:rFonts w:ascii="Times New Roman" w:hAnsi="Times New Roman" w:cs="Times New Roman"/>
          <w:lang w:eastAsia="pt-BR"/>
        </w:rPr>
        <w:t>a</w:t>
      </w:r>
      <w:r w:rsidR="000F18BA" w:rsidRPr="008202B5">
        <w:rPr>
          <w:rFonts w:ascii="Times New Roman" w:hAnsi="Times New Roman" w:cs="Times New Roman"/>
          <w:lang w:eastAsia="pt-BR"/>
        </w:rPr>
        <w:t xml:space="preserve"> que menciona </w:t>
      </w:r>
      <w:r w:rsidR="004D2E26" w:rsidRPr="008202B5">
        <w:rPr>
          <w:rFonts w:ascii="Times New Roman" w:hAnsi="Times New Roman" w:cs="Times New Roman"/>
          <w:lang w:eastAsia="pt-BR"/>
        </w:rPr>
        <w:t xml:space="preserve">e, </w:t>
      </w:r>
      <w:r w:rsidRPr="008202B5">
        <w:rPr>
          <w:rFonts w:ascii="Times New Roman" w:hAnsi="Times New Roman" w:cs="Times New Roman"/>
          <w:lang w:eastAsia="pt-BR"/>
        </w:rPr>
        <w:t>dá outras providências.</w:t>
      </w:r>
    </w:p>
    <w:p w:rsidR="00335DDC" w:rsidRPr="008202B5" w:rsidRDefault="00335DDC" w:rsidP="008405A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A573D8" w:rsidRPr="008202B5" w:rsidRDefault="00A573D8" w:rsidP="008405A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8202B5">
        <w:rPr>
          <w:rFonts w:ascii="Times New Roman" w:hAnsi="Times New Roman" w:cs="Times New Roman"/>
        </w:rPr>
        <w:t xml:space="preserve"> </w:t>
      </w:r>
    </w:p>
    <w:p w:rsidR="000E6BB7" w:rsidRPr="008202B5" w:rsidRDefault="000E6BB7" w:rsidP="008405A4">
      <w:pPr>
        <w:pStyle w:val="SemEspaamento"/>
        <w:ind w:firstLine="2835"/>
        <w:jc w:val="both"/>
        <w:rPr>
          <w:rFonts w:ascii="Times New Roman" w:hAnsi="Times New Roman"/>
        </w:rPr>
      </w:pPr>
      <w:r w:rsidRPr="008202B5">
        <w:rPr>
          <w:rFonts w:ascii="Times New Roman" w:hAnsi="Times New Roman"/>
        </w:rPr>
        <w:t>Ari Genézio Lafin, Prefeito Municipal de Sorriso, Estado de Mato Grosso,</w:t>
      </w:r>
      <w:r w:rsidRPr="008202B5">
        <w:rPr>
          <w:rFonts w:ascii="Times New Roman" w:hAnsi="Times New Roman"/>
          <w:b/>
        </w:rPr>
        <w:t xml:space="preserve"> </w:t>
      </w:r>
      <w:r w:rsidRPr="008202B5">
        <w:rPr>
          <w:rFonts w:ascii="Times New Roman" w:hAnsi="Times New Roman"/>
        </w:rPr>
        <w:t>no uso de suas atribuições legais,</w:t>
      </w:r>
    </w:p>
    <w:p w:rsidR="00BF7815" w:rsidRPr="008202B5" w:rsidRDefault="00BF7815" w:rsidP="008405A4">
      <w:pPr>
        <w:pStyle w:val="SemEspaamento"/>
        <w:ind w:firstLine="2835"/>
        <w:jc w:val="both"/>
        <w:rPr>
          <w:rFonts w:ascii="Times New Roman" w:hAnsi="Times New Roman"/>
        </w:rPr>
      </w:pPr>
    </w:p>
    <w:p w:rsidR="00F33A2F" w:rsidRPr="008202B5" w:rsidRDefault="00F33A2F" w:rsidP="008405A4">
      <w:pPr>
        <w:pStyle w:val="SemEspaamento"/>
        <w:ind w:firstLine="1418"/>
        <w:jc w:val="both"/>
        <w:rPr>
          <w:rFonts w:ascii="Times New Roman" w:hAnsi="Times New Roman"/>
          <w:b/>
        </w:rPr>
      </w:pPr>
    </w:p>
    <w:p w:rsidR="004D2E26" w:rsidRPr="008202B5" w:rsidRDefault="004D2E26" w:rsidP="004D2E26">
      <w:pPr>
        <w:pStyle w:val="SemEspaamento"/>
        <w:ind w:firstLine="1418"/>
        <w:jc w:val="both"/>
        <w:rPr>
          <w:rFonts w:ascii="Times New Roman" w:hAnsi="Times New Roman"/>
          <w:b/>
        </w:rPr>
      </w:pPr>
      <w:r w:rsidRPr="008202B5">
        <w:rPr>
          <w:rFonts w:ascii="Times New Roman" w:hAnsi="Times New Roman"/>
          <w:b/>
        </w:rPr>
        <w:t>R E S O L V E:</w:t>
      </w:r>
    </w:p>
    <w:p w:rsidR="004D2E26" w:rsidRPr="008202B5" w:rsidRDefault="004D2E26" w:rsidP="004D2E26">
      <w:pPr>
        <w:pStyle w:val="SemEspaamento"/>
        <w:jc w:val="both"/>
        <w:rPr>
          <w:rFonts w:ascii="Times New Roman" w:hAnsi="Times New Roman"/>
        </w:rPr>
      </w:pPr>
    </w:p>
    <w:p w:rsidR="004D2E26" w:rsidRPr="008202B5" w:rsidRDefault="004D2E26" w:rsidP="004D2E26">
      <w:pPr>
        <w:pStyle w:val="SemEspaamento"/>
        <w:jc w:val="both"/>
        <w:rPr>
          <w:rFonts w:ascii="Times New Roman" w:hAnsi="Times New Roman"/>
        </w:rPr>
      </w:pPr>
    </w:p>
    <w:p w:rsidR="005812E9" w:rsidRDefault="005812E9" w:rsidP="005812E9">
      <w:pPr>
        <w:keepNext/>
        <w:spacing w:after="0" w:line="240" w:lineRule="auto"/>
        <w:ind w:right="-2" w:firstLine="1418"/>
        <w:jc w:val="both"/>
        <w:outlineLvl w:val="0"/>
        <w:rPr>
          <w:rFonts w:ascii="Times New Roman" w:eastAsia="Times New Roman" w:hAnsi="Times New Roman" w:cs="Times New Roman"/>
          <w:lang w:eastAsia="pt-BR"/>
        </w:rPr>
      </w:pPr>
      <w:r w:rsidRPr="00946739">
        <w:rPr>
          <w:rFonts w:ascii="Times New Roman" w:eastAsia="Times New Roman" w:hAnsi="Times New Roman" w:cs="Times New Roman"/>
          <w:b/>
          <w:lang w:eastAsia="pt-BR"/>
        </w:rPr>
        <w:t>Art. 1º</w:t>
      </w:r>
      <w:r w:rsidRPr="00946739">
        <w:rPr>
          <w:rFonts w:ascii="Times New Roman" w:eastAsia="Times New Roman" w:hAnsi="Times New Roman" w:cs="Times New Roman"/>
          <w:lang w:eastAsia="pt-BR"/>
        </w:rPr>
        <w:t xml:space="preserve"> Nomear 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Pr="00946739">
        <w:rPr>
          <w:rFonts w:ascii="Times New Roman" w:eastAsia="Times New Roman" w:hAnsi="Times New Roman" w:cs="Times New Roman"/>
          <w:lang w:eastAsia="pt-BR"/>
        </w:rPr>
        <w:t xml:space="preserve"> servidor</w:t>
      </w:r>
      <w:r>
        <w:rPr>
          <w:rFonts w:ascii="Times New Roman" w:eastAsia="Times New Roman" w:hAnsi="Times New Roman" w:cs="Times New Roman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lang w:eastAsia="pt-BR"/>
        </w:rPr>
        <w:t xml:space="preserve">Julia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atiele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Nolio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946739">
        <w:rPr>
          <w:rFonts w:ascii="Times New Roman" w:eastAsia="Times New Roman" w:hAnsi="Times New Roman" w:cs="Times New Roman"/>
          <w:lang w:eastAsia="pt-BR"/>
        </w:rPr>
        <w:t xml:space="preserve">matrícula </w:t>
      </w:r>
      <w:r>
        <w:rPr>
          <w:rFonts w:ascii="Times New Roman" w:eastAsia="Times New Roman" w:hAnsi="Times New Roman" w:cs="Times New Roman"/>
          <w:lang w:eastAsia="pt-BR"/>
        </w:rPr>
        <w:t>6689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946739">
        <w:rPr>
          <w:rFonts w:ascii="Times New Roman" w:eastAsia="Times New Roman" w:hAnsi="Times New Roman" w:cs="Times New Roman"/>
          <w:lang w:eastAsia="pt-BR"/>
        </w:rPr>
        <w:t xml:space="preserve"> como fiscal do contrato nº </w:t>
      </w:r>
      <w:r w:rsidR="00AC2238">
        <w:rPr>
          <w:rFonts w:ascii="Times New Roman" w:eastAsia="Times New Roman" w:hAnsi="Times New Roman" w:cs="Times New Roman"/>
          <w:lang w:eastAsia="pt-BR"/>
        </w:rPr>
        <w:t>053</w:t>
      </w:r>
      <w:r>
        <w:rPr>
          <w:rFonts w:ascii="Times New Roman" w:eastAsia="Times New Roman" w:hAnsi="Times New Roman" w:cs="Times New Roman"/>
          <w:lang w:eastAsia="pt-BR"/>
        </w:rPr>
        <w:t>/201</w:t>
      </w:r>
      <w:r w:rsidR="00AC2238">
        <w:rPr>
          <w:rFonts w:ascii="Times New Roman" w:eastAsia="Times New Roman" w:hAnsi="Times New Roman" w:cs="Times New Roman"/>
          <w:lang w:eastAsia="pt-BR"/>
        </w:rPr>
        <w:t>7</w:t>
      </w:r>
      <w:r>
        <w:rPr>
          <w:rFonts w:ascii="Times New Roman" w:eastAsia="Times New Roman" w:hAnsi="Times New Roman" w:cs="Times New Roman"/>
          <w:lang w:eastAsia="pt-BR"/>
        </w:rPr>
        <w:t xml:space="preserve">, </w:t>
      </w:r>
      <w:r w:rsidR="00AC2238">
        <w:rPr>
          <w:rFonts w:ascii="Times New Roman" w:eastAsia="Times New Roman" w:hAnsi="Times New Roman" w:cs="Times New Roman"/>
          <w:lang w:eastAsia="pt-BR"/>
        </w:rPr>
        <w:t>originada do Pregão Presencial nº 079/2017, em substituição à</w:t>
      </w:r>
      <w:bookmarkStart w:id="0" w:name="_GoBack"/>
      <w:bookmarkEnd w:id="0"/>
      <w:r w:rsidR="00AC2238">
        <w:rPr>
          <w:rFonts w:ascii="Times New Roman" w:eastAsia="Times New Roman" w:hAnsi="Times New Roman" w:cs="Times New Roman"/>
          <w:lang w:eastAsia="pt-BR"/>
        </w:rPr>
        <w:t xml:space="preserve"> servidora Cleusa Maria Pereira, nomeada pela Portaria nº 880/2017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D1005" w:rsidRDefault="008D1005" w:rsidP="008D100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D2E26" w:rsidRPr="008202B5" w:rsidRDefault="00995449" w:rsidP="00995449">
      <w:pPr>
        <w:keepNext/>
        <w:spacing w:after="0" w:line="240" w:lineRule="auto"/>
        <w:ind w:right="-2"/>
        <w:jc w:val="both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2E26" w:rsidRPr="008202B5">
        <w:rPr>
          <w:rFonts w:ascii="Times New Roman" w:hAnsi="Times New Roman" w:cs="Times New Roman"/>
          <w:b/>
        </w:rPr>
        <w:t xml:space="preserve">Art. </w:t>
      </w:r>
      <w:r w:rsidR="00AC2238">
        <w:rPr>
          <w:rFonts w:ascii="Times New Roman" w:hAnsi="Times New Roman" w:cs="Times New Roman"/>
          <w:b/>
        </w:rPr>
        <w:t>2</w:t>
      </w:r>
      <w:r w:rsidR="004D2E26" w:rsidRPr="008202B5">
        <w:rPr>
          <w:rFonts w:ascii="Times New Roman" w:hAnsi="Times New Roman" w:cs="Times New Roman"/>
          <w:b/>
        </w:rPr>
        <w:t>º</w:t>
      </w:r>
      <w:r w:rsidR="004D2E26" w:rsidRPr="008202B5">
        <w:rPr>
          <w:rFonts w:ascii="Times New Roman" w:hAnsi="Times New Roman" w:cs="Times New Roman"/>
        </w:rPr>
        <w:t xml:space="preserve"> Esta Portaria entra em vigor na data de sua publicação</w:t>
      </w:r>
      <w:r w:rsidR="0066074C" w:rsidRPr="008202B5">
        <w:rPr>
          <w:rFonts w:ascii="Times New Roman" w:hAnsi="Times New Roman" w:cs="Times New Roman"/>
        </w:rPr>
        <w:t>.</w:t>
      </w:r>
    </w:p>
    <w:p w:rsidR="004D2E26" w:rsidRPr="008202B5" w:rsidRDefault="004D2E26" w:rsidP="004D2E26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pStyle w:val="SemEspaamento"/>
        <w:ind w:firstLine="1418"/>
        <w:jc w:val="both"/>
        <w:rPr>
          <w:rFonts w:ascii="Times New Roman" w:eastAsia="Times New Roman" w:hAnsi="Times New Roman"/>
          <w:lang w:eastAsia="pt-BR"/>
        </w:rPr>
      </w:pPr>
    </w:p>
    <w:p w:rsidR="004D2E26" w:rsidRPr="008202B5" w:rsidRDefault="004D2E26" w:rsidP="004D2E26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</w:rPr>
      </w:pPr>
      <w:r w:rsidRPr="008202B5">
        <w:rPr>
          <w:rFonts w:ascii="Times New Roman" w:hAnsi="Times New Roman" w:cs="Times New Roman"/>
          <w:bCs/>
        </w:rPr>
        <w:t>Palácio da Cidadania, Gabinete do Prefeito Municipal de Sorr</w:t>
      </w:r>
      <w:r w:rsidR="00E6122F" w:rsidRPr="008202B5">
        <w:rPr>
          <w:rFonts w:ascii="Times New Roman" w:hAnsi="Times New Roman" w:cs="Times New Roman"/>
          <w:bCs/>
        </w:rPr>
        <w:t xml:space="preserve">iso, Estado de Mato Grosso, em </w:t>
      </w:r>
      <w:r w:rsidRPr="008202B5">
        <w:rPr>
          <w:rFonts w:ascii="Times New Roman" w:hAnsi="Times New Roman" w:cs="Times New Roman"/>
          <w:bCs/>
        </w:rPr>
        <w:t>3</w:t>
      </w:r>
      <w:r w:rsidR="00E42337">
        <w:rPr>
          <w:rFonts w:ascii="Times New Roman" w:hAnsi="Times New Roman" w:cs="Times New Roman"/>
          <w:bCs/>
        </w:rPr>
        <w:t>1</w:t>
      </w:r>
      <w:r w:rsidRPr="008202B5">
        <w:rPr>
          <w:rFonts w:ascii="Times New Roman" w:hAnsi="Times New Roman" w:cs="Times New Roman"/>
          <w:bCs/>
        </w:rPr>
        <w:t xml:space="preserve"> de Julho de 2018.</w:t>
      </w:r>
    </w:p>
    <w:p w:rsidR="004D2E26" w:rsidRPr="008202B5" w:rsidRDefault="004D2E26" w:rsidP="004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D2E26" w:rsidRPr="008202B5" w:rsidRDefault="004D2E26" w:rsidP="004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02B5">
        <w:rPr>
          <w:rFonts w:ascii="Times New Roman" w:hAnsi="Times New Roman" w:cs="Times New Roman"/>
          <w:b/>
        </w:rPr>
        <w:t xml:space="preserve">                                                                                        ARI GENÉZIO LAFIN</w:t>
      </w: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B5">
        <w:rPr>
          <w:rFonts w:ascii="Times New Roman" w:hAnsi="Times New Roman" w:cs="Times New Roman"/>
        </w:rPr>
        <w:t xml:space="preserve">                                                                                              Prefeito Municipal</w:t>
      </w: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t-BR"/>
        </w:rPr>
      </w:pPr>
      <w:r w:rsidRPr="008202B5">
        <w:rPr>
          <w:rFonts w:ascii="Times New Roman" w:hAnsi="Times New Roman" w:cs="Times New Roman"/>
          <w:b/>
          <w:bCs/>
        </w:rPr>
        <w:t>REGISTRE-SE. PUBLIQUE-SE. CUMPRA-SE.</w:t>
      </w: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:rsidR="004D2E26" w:rsidRPr="008202B5" w:rsidRDefault="004D2E26" w:rsidP="004D2E26">
      <w:pPr>
        <w:pStyle w:val="Ttulo2"/>
        <w:widowControl w:val="0"/>
        <w:tabs>
          <w:tab w:val="left" w:pos="1418"/>
        </w:tabs>
        <w:ind w:left="0" w:firstLine="0"/>
        <w:rPr>
          <w:sz w:val="22"/>
          <w:szCs w:val="22"/>
        </w:rPr>
      </w:pPr>
      <w:r w:rsidRPr="008202B5">
        <w:rPr>
          <w:sz w:val="22"/>
          <w:szCs w:val="22"/>
        </w:rPr>
        <w:t xml:space="preserve">      ESTEVAM HUNGARO CALVO FILHO</w:t>
      </w:r>
    </w:p>
    <w:p w:rsidR="0020340A" w:rsidRPr="008202B5" w:rsidRDefault="004D2E26" w:rsidP="00F6795F">
      <w:pPr>
        <w:pStyle w:val="Ttulo2"/>
        <w:widowControl w:val="0"/>
        <w:tabs>
          <w:tab w:val="left" w:pos="1418"/>
        </w:tabs>
        <w:ind w:left="0" w:firstLine="0"/>
        <w:rPr>
          <w:b w:val="0"/>
          <w:sz w:val="22"/>
          <w:szCs w:val="22"/>
        </w:rPr>
      </w:pPr>
      <w:r w:rsidRPr="008202B5">
        <w:rPr>
          <w:sz w:val="22"/>
          <w:szCs w:val="22"/>
        </w:rPr>
        <w:t xml:space="preserve">                  </w:t>
      </w:r>
      <w:r w:rsidRPr="008202B5">
        <w:rPr>
          <w:b w:val="0"/>
          <w:sz w:val="22"/>
          <w:szCs w:val="22"/>
        </w:rPr>
        <w:t>Secretário de Administração</w:t>
      </w:r>
      <w:r w:rsidR="00CE6726" w:rsidRPr="008202B5">
        <w:rPr>
          <w:b w:val="0"/>
          <w:sz w:val="22"/>
          <w:szCs w:val="22"/>
        </w:rPr>
        <w:t xml:space="preserve">                                        </w:t>
      </w:r>
    </w:p>
    <w:p w:rsidR="00CE6726" w:rsidRPr="008202B5" w:rsidRDefault="0020340A" w:rsidP="00C2628E">
      <w:pPr>
        <w:widowControl w:val="0"/>
        <w:tabs>
          <w:tab w:val="left" w:pos="1418"/>
        </w:tabs>
        <w:spacing w:after="0" w:line="240" w:lineRule="auto"/>
        <w:jc w:val="both"/>
        <w:rPr>
          <w:b/>
        </w:rPr>
      </w:pP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  <w:r w:rsidRPr="008202B5">
        <w:rPr>
          <w:rFonts w:ascii="Times New Roman" w:hAnsi="Times New Roman" w:cs="Times New Roman"/>
          <w:b/>
        </w:rPr>
        <w:tab/>
      </w:r>
    </w:p>
    <w:p w:rsidR="00CE6726" w:rsidRPr="008202B5" w:rsidRDefault="00CE6726" w:rsidP="008405A4">
      <w:pPr>
        <w:pStyle w:val="SemEspaamento"/>
        <w:ind w:firstLine="1418"/>
        <w:jc w:val="both"/>
        <w:rPr>
          <w:rFonts w:ascii="Times New Roman" w:eastAsia="Times New Roman" w:hAnsi="Times New Roman"/>
          <w:lang w:val="pt-PT" w:eastAsia="pt-BR"/>
        </w:rPr>
      </w:pPr>
    </w:p>
    <w:sectPr w:rsidR="00CE6726" w:rsidRPr="008202B5" w:rsidSect="00CA4FFB">
      <w:headerReference w:type="default" r:id="rId8"/>
      <w:footerReference w:type="default" r:id="rId9"/>
      <w:pgSz w:w="11906" w:h="16838"/>
      <w:pgMar w:top="2836" w:right="1134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31" w:rsidRDefault="00182F31" w:rsidP="006D6D58">
      <w:pPr>
        <w:spacing w:after="0" w:line="240" w:lineRule="auto"/>
      </w:pPr>
      <w:r>
        <w:separator/>
      </w:r>
    </w:p>
  </w:endnote>
  <w:endnote w:type="continuationSeparator" w:id="0">
    <w:p w:rsidR="00182F31" w:rsidRDefault="00182F31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31" w:rsidRDefault="00182F31" w:rsidP="00823B1A">
    <w:pPr>
      <w:pStyle w:val="Rodap"/>
      <w:ind w:left="-851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31" w:rsidRDefault="00182F31" w:rsidP="006D6D58">
      <w:pPr>
        <w:spacing w:after="0" w:line="240" w:lineRule="auto"/>
      </w:pPr>
      <w:r>
        <w:separator/>
      </w:r>
    </w:p>
  </w:footnote>
  <w:footnote w:type="continuationSeparator" w:id="0">
    <w:p w:rsidR="00182F31" w:rsidRDefault="00182F31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31" w:rsidRDefault="00182F31">
    <w:pPr>
      <w:pStyle w:val="Cabealho"/>
    </w:pPr>
  </w:p>
  <w:p w:rsidR="00182F31" w:rsidRPr="006D6D58" w:rsidRDefault="00182F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58"/>
    <w:rsid w:val="0000126C"/>
    <w:rsid w:val="00006322"/>
    <w:rsid w:val="000116E4"/>
    <w:rsid w:val="00031177"/>
    <w:rsid w:val="00033897"/>
    <w:rsid w:val="000C335D"/>
    <w:rsid w:val="000E6BB7"/>
    <w:rsid w:val="000F18BA"/>
    <w:rsid w:val="00101F09"/>
    <w:rsid w:val="00104A73"/>
    <w:rsid w:val="00113FA8"/>
    <w:rsid w:val="00117B56"/>
    <w:rsid w:val="001243A6"/>
    <w:rsid w:val="001252AE"/>
    <w:rsid w:val="001344FE"/>
    <w:rsid w:val="00147C19"/>
    <w:rsid w:val="00157EEB"/>
    <w:rsid w:val="00182F31"/>
    <w:rsid w:val="00197D4B"/>
    <w:rsid w:val="001D39C3"/>
    <w:rsid w:val="001F037A"/>
    <w:rsid w:val="001F0717"/>
    <w:rsid w:val="0020340A"/>
    <w:rsid w:val="00221F87"/>
    <w:rsid w:val="00222747"/>
    <w:rsid w:val="00242B2D"/>
    <w:rsid w:val="00244107"/>
    <w:rsid w:val="002517C7"/>
    <w:rsid w:val="002519F1"/>
    <w:rsid w:val="00270CEB"/>
    <w:rsid w:val="0029668E"/>
    <w:rsid w:val="002A23CB"/>
    <w:rsid w:val="002C736B"/>
    <w:rsid w:val="002D3A9D"/>
    <w:rsid w:val="002D604F"/>
    <w:rsid w:val="002E2818"/>
    <w:rsid w:val="002E6330"/>
    <w:rsid w:val="003013E8"/>
    <w:rsid w:val="00302B19"/>
    <w:rsid w:val="00304807"/>
    <w:rsid w:val="00312C91"/>
    <w:rsid w:val="00335DDC"/>
    <w:rsid w:val="003429B1"/>
    <w:rsid w:val="003518A5"/>
    <w:rsid w:val="00354AB0"/>
    <w:rsid w:val="0036649B"/>
    <w:rsid w:val="00370CA4"/>
    <w:rsid w:val="00373A19"/>
    <w:rsid w:val="00382B18"/>
    <w:rsid w:val="00390347"/>
    <w:rsid w:val="003A208F"/>
    <w:rsid w:val="003B0062"/>
    <w:rsid w:val="003C268F"/>
    <w:rsid w:val="003C4BF0"/>
    <w:rsid w:val="003D50DB"/>
    <w:rsid w:val="003E41A6"/>
    <w:rsid w:val="003F3639"/>
    <w:rsid w:val="004345E2"/>
    <w:rsid w:val="00464CC6"/>
    <w:rsid w:val="004666D0"/>
    <w:rsid w:val="00466DDB"/>
    <w:rsid w:val="00495379"/>
    <w:rsid w:val="004A0CF1"/>
    <w:rsid w:val="004B442F"/>
    <w:rsid w:val="004B5656"/>
    <w:rsid w:val="004B7354"/>
    <w:rsid w:val="004B7FAA"/>
    <w:rsid w:val="004C586D"/>
    <w:rsid w:val="004D2E26"/>
    <w:rsid w:val="004E1FBF"/>
    <w:rsid w:val="004E2179"/>
    <w:rsid w:val="004E55F4"/>
    <w:rsid w:val="004F09BC"/>
    <w:rsid w:val="004F1FFD"/>
    <w:rsid w:val="0051257D"/>
    <w:rsid w:val="005140B8"/>
    <w:rsid w:val="005273F0"/>
    <w:rsid w:val="00527566"/>
    <w:rsid w:val="005327F7"/>
    <w:rsid w:val="00535EF6"/>
    <w:rsid w:val="00545D29"/>
    <w:rsid w:val="00552774"/>
    <w:rsid w:val="00556AEB"/>
    <w:rsid w:val="00573FCD"/>
    <w:rsid w:val="005812E9"/>
    <w:rsid w:val="00595416"/>
    <w:rsid w:val="00596D6C"/>
    <w:rsid w:val="005A1CD1"/>
    <w:rsid w:val="005B2A1D"/>
    <w:rsid w:val="005B54C3"/>
    <w:rsid w:val="005C0BFB"/>
    <w:rsid w:val="005C6B84"/>
    <w:rsid w:val="005C7293"/>
    <w:rsid w:val="005E27BD"/>
    <w:rsid w:val="005E4C74"/>
    <w:rsid w:val="005F73CD"/>
    <w:rsid w:val="0062175E"/>
    <w:rsid w:val="0062220F"/>
    <w:rsid w:val="006262E4"/>
    <w:rsid w:val="00643A54"/>
    <w:rsid w:val="00651923"/>
    <w:rsid w:val="0065284A"/>
    <w:rsid w:val="0066074C"/>
    <w:rsid w:val="00666FD7"/>
    <w:rsid w:val="006728FB"/>
    <w:rsid w:val="006747D8"/>
    <w:rsid w:val="006A2C12"/>
    <w:rsid w:val="006A7D68"/>
    <w:rsid w:val="006D13A3"/>
    <w:rsid w:val="006D272F"/>
    <w:rsid w:val="006D6D58"/>
    <w:rsid w:val="006E5993"/>
    <w:rsid w:val="00704A30"/>
    <w:rsid w:val="007061D8"/>
    <w:rsid w:val="00713013"/>
    <w:rsid w:val="00725AC2"/>
    <w:rsid w:val="00725D5A"/>
    <w:rsid w:val="007300A5"/>
    <w:rsid w:val="00754455"/>
    <w:rsid w:val="00755D10"/>
    <w:rsid w:val="0079159E"/>
    <w:rsid w:val="007A3D4B"/>
    <w:rsid w:val="007D2313"/>
    <w:rsid w:val="007E497C"/>
    <w:rsid w:val="00811491"/>
    <w:rsid w:val="008202B5"/>
    <w:rsid w:val="00823B1A"/>
    <w:rsid w:val="0082628F"/>
    <w:rsid w:val="00835F95"/>
    <w:rsid w:val="00836703"/>
    <w:rsid w:val="008405A4"/>
    <w:rsid w:val="00875E9E"/>
    <w:rsid w:val="00881D01"/>
    <w:rsid w:val="008A49BC"/>
    <w:rsid w:val="008C0A48"/>
    <w:rsid w:val="008C734D"/>
    <w:rsid w:val="008D1005"/>
    <w:rsid w:val="008D38CC"/>
    <w:rsid w:val="008D40F7"/>
    <w:rsid w:val="008D7A3F"/>
    <w:rsid w:val="008E5B29"/>
    <w:rsid w:val="00910034"/>
    <w:rsid w:val="009121D2"/>
    <w:rsid w:val="00942193"/>
    <w:rsid w:val="00951D9B"/>
    <w:rsid w:val="00957FDF"/>
    <w:rsid w:val="0096038A"/>
    <w:rsid w:val="00961316"/>
    <w:rsid w:val="00983867"/>
    <w:rsid w:val="00995449"/>
    <w:rsid w:val="009D3B9C"/>
    <w:rsid w:val="009D777E"/>
    <w:rsid w:val="009E073B"/>
    <w:rsid w:val="009F7A2D"/>
    <w:rsid w:val="00A02CEA"/>
    <w:rsid w:val="00A055F6"/>
    <w:rsid w:val="00A17048"/>
    <w:rsid w:val="00A411D1"/>
    <w:rsid w:val="00A559FE"/>
    <w:rsid w:val="00A573D8"/>
    <w:rsid w:val="00A60513"/>
    <w:rsid w:val="00A6521B"/>
    <w:rsid w:val="00AA1759"/>
    <w:rsid w:val="00AA2C03"/>
    <w:rsid w:val="00AB3E11"/>
    <w:rsid w:val="00AB41D3"/>
    <w:rsid w:val="00AC2238"/>
    <w:rsid w:val="00AE20E8"/>
    <w:rsid w:val="00B0731A"/>
    <w:rsid w:val="00B231EE"/>
    <w:rsid w:val="00B23CDB"/>
    <w:rsid w:val="00B349D2"/>
    <w:rsid w:val="00B4570E"/>
    <w:rsid w:val="00B50186"/>
    <w:rsid w:val="00B51371"/>
    <w:rsid w:val="00B57E13"/>
    <w:rsid w:val="00B70187"/>
    <w:rsid w:val="00B87053"/>
    <w:rsid w:val="00B9200A"/>
    <w:rsid w:val="00BA75B5"/>
    <w:rsid w:val="00BC54D6"/>
    <w:rsid w:val="00BD00ED"/>
    <w:rsid w:val="00BE452E"/>
    <w:rsid w:val="00BF21BC"/>
    <w:rsid w:val="00BF7815"/>
    <w:rsid w:val="00BF7E6C"/>
    <w:rsid w:val="00C0628A"/>
    <w:rsid w:val="00C1112B"/>
    <w:rsid w:val="00C2628E"/>
    <w:rsid w:val="00C31CE5"/>
    <w:rsid w:val="00C466FB"/>
    <w:rsid w:val="00C5663E"/>
    <w:rsid w:val="00C56AE0"/>
    <w:rsid w:val="00C60BF8"/>
    <w:rsid w:val="00C7059F"/>
    <w:rsid w:val="00CA4FFB"/>
    <w:rsid w:val="00CB6ECA"/>
    <w:rsid w:val="00CE19B5"/>
    <w:rsid w:val="00CE535C"/>
    <w:rsid w:val="00CE6726"/>
    <w:rsid w:val="00CF253C"/>
    <w:rsid w:val="00D021AE"/>
    <w:rsid w:val="00D072BE"/>
    <w:rsid w:val="00D12750"/>
    <w:rsid w:val="00D21975"/>
    <w:rsid w:val="00D3198C"/>
    <w:rsid w:val="00D4156F"/>
    <w:rsid w:val="00D500EB"/>
    <w:rsid w:val="00D7586D"/>
    <w:rsid w:val="00D84E3F"/>
    <w:rsid w:val="00DB55AF"/>
    <w:rsid w:val="00DC02B0"/>
    <w:rsid w:val="00DC707F"/>
    <w:rsid w:val="00DD6D14"/>
    <w:rsid w:val="00E0661D"/>
    <w:rsid w:val="00E17232"/>
    <w:rsid w:val="00E177C6"/>
    <w:rsid w:val="00E21F63"/>
    <w:rsid w:val="00E27353"/>
    <w:rsid w:val="00E42337"/>
    <w:rsid w:val="00E469A8"/>
    <w:rsid w:val="00E6122F"/>
    <w:rsid w:val="00E6455D"/>
    <w:rsid w:val="00E66BAF"/>
    <w:rsid w:val="00E67BFE"/>
    <w:rsid w:val="00E800DF"/>
    <w:rsid w:val="00E86B3D"/>
    <w:rsid w:val="00EA1F74"/>
    <w:rsid w:val="00EA5B1D"/>
    <w:rsid w:val="00EB01F2"/>
    <w:rsid w:val="00EB5ECD"/>
    <w:rsid w:val="00ED40D9"/>
    <w:rsid w:val="00ED6763"/>
    <w:rsid w:val="00EE4C9E"/>
    <w:rsid w:val="00EE666F"/>
    <w:rsid w:val="00F16704"/>
    <w:rsid w:val="00F33A2F"/>
    <w:rsid w:val="00F3570E"/>
    <w:rsid w:val="00F376C5"/>
    <w:rsid w:val="00F54803"/>
    <w:rsid w:val="00F560FF"/>
    <w:rsid w:val="00F67716"/>
    <w:rsid w:val="00F6795F"/>
    <w:rsid w:val="00F74A34"/>
    <w:rsid w:val="00F83660"/>
    <w:rsid w:val="00F96370"/>
    <w:rsid w:val="00FB5290"/>
    <w:rsid w:val="00FC7526"/>
    <w:rsid w:val="00FC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4E55F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character" w:customStyle="1" w:styleId="Ttulo2Char">
    <w:name w:val="Título 2 Char"/>
    <w:basedOn w:val="Fontepargpadro"/>
    <w:link w:val="Ttulo2"/>
    <w:rsid w:val="004E55F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E55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4E55F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character" w:customStyle="1" w:styleId="Ttulo2Char">
    <w:name w:val="Título 2 Char"/>
    <w:basedOn w:val="Fontepargpadro"/>
    <w:link w:val="Ttulo2"/>
    <w:rsid w:val="004E55F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E55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CBF9-5DBA-47A2-8FBD-29ADF33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08-03T11:11:00Z</cp:lastPrinted>
  <dcterms:created xsi:type="dcterms:W3CDTF">2018-08-03T11:13:00Z</dcterms:created>
  <dcterms:modified xsi:type="dcterms:W3CDTF">2018-08-03T11:16:00Z</dcterms:modified>
</cp:coreProperties>
</file>